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儿针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简易小儿针疗法 评论地址：https://www.jiaokey.com/book/detail/100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